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сервисы, интернет-банкинг, удаленная работа и учеба, онлайн-регистрации, интернет-магазины и маркетплэйсы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r w:rsidR="00B845AC" w:rsidRPr="00FE183C">
        <w:rPr>
          <w:color w:val="000000"/>
          <w:sz w:val="30"/>
          <w:szCs w:val="30"/>
        </w:rPr>
        <w:t>раст</w:t>
      </w:r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езработные и неучащиеся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r w:rsidRPr="00CB3241">
        <w:rPr>
          <w:color w:val="000000"/>
          <w:sz w:val="30"/>
          <w:szCs w:val="30"/>
        </w:rPr>
        <w:t xml:space="preserve">ошенники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WhatsApp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одностраничник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AnyDesk» или «TeamViewer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сексторшен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>технологии Deepfakes</w:t>
      </w:r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val="en-US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val="en-US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сексторшен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6AFA" w14:textId="77777777" w:rsidR="00972EEB" w:rsidRDefault="00972EEB" w:rsidP="00D17FFD">
      <w:pPr>
        <w:spacing w:after="0" w:line="240" w:lineRule="auto"/>
      </w:pPr>
      <w:r>
        <w:separator/>
      </w:r>
    </w:p>
  </w:endnote>
  <w:endnote w:type="continuationSeparator" w:id="0">
    <w:p w14:paraId="47323D3C" w14:textId="77777777" w:rsidR="00972EEB" w:rsidRDefault="00972EEB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C351" w14:textId="77777777" w:rsidR="00972EEB" w:rsidRDefault="00972EEB" w:rsidP="00D17FFD">
      <w:pPr>
        <w:spacing w:after="0" w:line="240" w:lineRule="auto"/>
      </w:pPr>
      <w:r>
        <w:separator/>
      </w:r>
    </w:p>
  </w:footnote>
  <w:footnote w:type="continuationSeparator" w:id="0">
    <w:p w14:paraId="394452FE" w14:textId="77777777" w:rsidR="00972EEB" w:rsidRDefault="00972EEB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2E5C75CB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7C6A90">
          <w:rPr>
            <w:rFonts w:ascii="Times New Roman" w:hAnsi="Times New Roman" w:cs="Times New Roman"/>
            <w:noProof/>
          </w:rPr>
          <w:t>4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C6A90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2EEB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09B9-7741-4929-A192-6EB3F820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зарева Ольга Геннадьевна</cp:lastModifiedBy>
  <cp:revision>2</cp:revision>
  <cp:lastPrinted>2025-11-06T05:56:00Z</cp:lastPrinted>
  <dcterms:created xsi:type="dcterms:W3CDTF">2025-11-17T13:34:00Z</dcterms:created>
  <dcterms:modified xsi:type="dcterms:W3CDTF">2025-11-17T13:34:00Z</dcterms:modified>
</cp:coreProperties>
</file>